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92–ОАЗФ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9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Автомобиль «SKODA OCTAVIA», VIN TMBGJ21Z6C2136646 Т796РТ9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5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2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январ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января 2023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592–ОАЗФ/1/8</w:t>
      </w:r>
      <w:r>
        <w:rPr/>
        <w:t xml:space="preserve"> от </w:t>
      </w:r>
      <w:r>
        <w:rPr>
          <w:u w:val="single"/>
        </w:rPr>
        <w:t>«25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менов Вадим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500970111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7110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3:3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ихановский Семен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451529688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5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1:21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471 10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5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ихановский Семе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5021 Челябинская обл., г. Магнитогорск, ул. Калмыкова, д. 7, кв. 13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еменов Вад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47, г. Челябинск, ул. Первого Спутника, 29-3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 10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